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5FDA0" w14:textId="77777777" w:rsidR="0052540C" w:rsidRDefault="0052540C" w:rsidP="0052540C">
      <w:pPr>
        <w:spacing w:line="160" w:lineRule="atLeast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（参考様式）</w:t>
      </w:r>
    </w:p>
    <w:p w14:paraId="5AE31E55" w14:textId="065FC642" w:rsidR="006A18C5" w:rsidRDefault="006A18C5" w:rsidP="0052540C">
      <w:pPr>
        <w:spacing w:line="16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日常生活支援住居施設　</w:t>
      </w:r>
      <w:r w:rsidRPr="00782E63">
        <w:rPr>
          <w:rFonts w:ascii="ＭＳ ゴシック" w:eastAsia="ＭＳ ゴシック" w:hAnsi="ＭＳ ゴシック" w:cs="Times New Roman" w:hint="eastAsia"/>
          <w:sz w:val="24"/>
          <w:szCs w:val="24"/>
        </w:rPr>
        <w:t>個別支援計画</w:t>
      </w:r>
    </w:p>
    <w:p w14:paraId="6F96748D" w14:textId="77777777" w:rsidR="00AC10A2" w:rsidRDefault="00AC10A2" w:rsidP="006A18C5">
      <w:pPr>
        <w:spacing w:line="16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087A402" w14:textId="6EC7B63D" w:rsidR="004A551C" w:rsidRPr="004A551C" w:rsidRDefault="004A551C" w:rsidP="004A551C">
      <w:pPr>
        <w:spacing w:line="160" w:lineRule="atLeast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4A551C">
        <w:rPr>
          <w:rFonts w:ascii="ＭＳ ゴシック" w:eastAsia="ＭＳ ゴシック" w:hAnsi="ＭＳ ゴシック" w:cs="Times New Roman" w:hint="eastAsia"/>
          <w:sz w:val="22"/>
          <w:u w:val="single"/>
        </w:rPr>
        <w:t>福祉事務所同意日　　　　年　　　月　　　日</w:t>
      </w:r>
    </w:p>
    <w:p w14:paraId="560F8FAC" w14:textId="77777777" w:rsidR="006A18C5" w:rsidRDefault="006A18C5" w:rsidP="006A18C5">
      <w:pPr>
        <w:spacing w:line="320" w:lineRule="exact"/>
        <w:rPr>
          <w:rFonts w:ascii="ＭＳ ゴシック" w:eastAsia="ＭＳ ゴシック" w:hAnsi="ＭＳ ゴシック"/>
        </w:rPr>
      </w:pPr>
      <w:r w:rsidRPr="008622E3">
        <w:rPr>
          <w:rFonts w:ascii="ＭＳ ゴシック" w:eastAsia="ＭＳ ゴシック" w:hAnsi="ＭＳ ゴシック" w:hint="eastAsia"/>
        </w:rPr>
        <w:t xml:space="preserve">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418"/>
        <w:gridCol w:w="3827"/>
        <w:gridCol w:w="1276"/>
        <w:gridCol w:w="3255"/>
      </w:tblGrid>
      <w:tr w:rsidR="006A18C5" w14:paraId="1FD81B85" w14:textId="77777777" w:rsidTr="00EF68C1">
        <w:tc>
          <w:tcPr>
            <w:tcW w:w="1271" w:type="dxa"/>
          </w:tcPr>
          <w:p w14:paraId="2E07AFCC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77EFF7AD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利用者氏名</w:t>
            </w:r>
          </w:p>
        </w:tc>
        <w:tc>
          <w:tcPr>
            <w:tcW w:w="3260" w:type="dxa"/>
          </w:tcPr>
          <w:p w14:paraId="4BFDAE7E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14:paraId="5E1C0159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　　様</w:t>
            </w:r>
          </w:p>
          <w:p w14:paraId="736C8A8C" w14:textId="77777777" w:rsidR="006A18C5" w:rsidRPr="000A0DEF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418" w:type="dxa"/>
          </w:tcPr>
          <w:p w14:paraId="260C072F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67C6653" w14:textId="77777777" w:rsidR="006A18C5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827" w:type="dxa"/>
          </w:tcPr>
          <w:p w14:paraId="5D6E463B" w14:textId="77777777" w:rsidR="006A18C5" w:rsidRDefault="006A18C5" w:rsidP="00EF68C1">
            <w:pPr>
              <w:spacing w:line="26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  <w:p w14:paraId="6A893B98" w14:textId="77777777" w:rsidR="006A18C5" w:rsidRPr="000967FE" w:rsidRDefault="006A18C5" w:rsidP="00EF68C1">
            <w:pPr>
              <w:spacing w:line="26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月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  <w:tc>
          <w:tcPr>
            <w:tcW w:w="1276" w:type="dxa"/>
          </w:tcPr>
          <w:p w14:paraId="2DC02138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EC72381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計画書</w:t>
            </w:r>
            <w:r w:rsidRPr="005922AF"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3255" w:type="dxa"/>
          </w:tcPr>
          <w:p w14:paraId="78A9F49C" w14:textId="77777777" w:rsidR="006A18C5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  <w:p w14:paraId="2B1A0254" w14:textId="77777777" w:rsidR="006A18C5" w:rsidRPr="000967FE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第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回目</w:t>
            </w:r>
          </w:p>
        </w:tc>
      </w:tr>
      <w:tr w:rsidR="006A18C5" w14:paraId="4E3B791D" w14:textId="77777777" w:rsidTr="00EF68C1">
        <w:tc>
          <w:tcPr>
            <w:tcW w:w="1271" w:type="dxa"/>
          </w:tcPr>
          <w:p w14:paraId="40A49056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044216FA" w14:textId="77777777" w:rsidR="006A18C5" w:rsidRPr="000A0DEF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260" w:type="dxa"/>
          </w:tcPr>
          <w:p w14:paraId="76781F3A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7952ECED" w14:textId="77777777" w:rsidR="006A18C5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0967FE">
              <w:rPr>
                <w:rFonts w:ascii="ＭＳ ゴシック" w:eastAsia="ＭＳ ゴシック" w:hAnsi="ＭＳ ゴシック" w:hint="eastAsia"/>
              </w:rPr>
              <w:t>個別支援計画作成担当者名</w:t>
            </w:r>
          </w:p>
        </w:tc>
        <w:tc>
          <w:tcPr>
            <w:tcW w:w="3827" w:type="dxa"/>
          </w:tcPr>
          <w:p w14:paraId="7D583FD9" w14:textId="77777777" w:rsidR="006A18C5" w:rsidRPr="005922AF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生活支援提供責任者</w:t>
            </w:r>
          </w:p>
          <w:p w14:paraId="3D965C7F" w14:textId="77777777" w:rsidR="006A18C5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 xml:space="preserve">　氏名：</w:t>
            </w:r>
            <w:r w:rsidRPr="005922AF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Pr="005922AF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5922AF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276" w:type="dxa"/>
          </w:tcPr>
          <w:p w14:paraId="4C6746EF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1190DA6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計画作成日</w:t>
            </w:r>
          </w:p>
        </w:tc>
        <w:tc>
          <w:tcPr>
            <w:tcW w:w="3255" w:type="dxa"/>
          </w:tcPr>
          <w:p w14:paraId="292D7671" w14:textId="77777777" w:rsidR="006A18C5" w:rsidRDefault="006A18C5" w:rsidP="00EF68C1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u w:val="single"/>
              </w:rPr>
            </w:pPr>
          </w:p>
          <w:p w14:paraId="50259E6C" w14:textId="77777777" w:rsidR="006A18C5" w:rsidRPr="000967FE" w:rsidRDefault="006A18C5" w:rsidP="00EF68C1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</w:tr>
    </w:tbl>
    <w:p w14:paraId="5AA22C3E" w14:textId="77777777" w:rsidR="006A18C5" w:rsidRDefault="006A18C5" w:rsidP="006A18C5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Style w:val="af3"/>
        <w:tblW w:w="7230" w:type="dxa"/>
        <w:tblInd w:w="-5" w:type="dxa"/>
        <w:tblLook w:val="04A0" w:firstRow="1" w:lastRow="0" w:firstColumn="1" w:lastColumn="0" w:noHBand="0" w:noVBand="1"/>
      </w:tblPr>
      <w:tblGrid>
        <w:gridCol w:w="1560"/>
        <w:gridCol w:w="5670"/>
      </w:tblGrid>
      <w:tr w:rsidR="006A18C5" w:rsidRPr="00363CE0" w14:paraId="149B5DA8" w14:textId="77777777" w:rsidTr="00EF68C1">
        <w:trPr>
          <w:trHeight w:val="100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A883725" w14:textId="77777777" w:rsidR="006A18C5" w:rsidRPr="004D0600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所者の生活に対する意向</w:t>
            </w:r>
          </w:p>
        </w:tc>
        <w:tc>
          <w:tcPr>
            <w:tcW w:w="5670" w:type="dxa"/>
          </w:tcPr>
          <w:p w14:paraId="76B83A24" w14:textId="77777777" w:rsidR="006A18C5" w:rsidRPr="006F1478" w:rsidRDefault="006A18C5" w:rsidP="00EF68C1">
            <w:pPr>
              <w:spacing w:line="260" w:lineRule="atLeast"/>
              <w:ind w:rightChars="-52" w:right="-109"/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f3"/>
        <w:tblpPr w:leftFromText="142" w:rightFromText="142" w:vertAnchor="text" w:horzAnchor="page" w:tblpX="8674" w:tblpY="-1008"/>
        <w:tblW w:w="6805" w:type="dxa"/>
        <w:tblLook w:val="04A0" w:firstRow="1" w:lastRow="0" w:firstColumn="1" w:lastColumn="0" w:noHBand="0" w:noVBand="1"/>
      </w:tblPr>
      <w:tblGrid>
        <w:gridCol w:w="1555"/>
        <w:gridCol w:w="5250"/>
      </w:tblGrid>
      <w:tr w:rsidR="006A18C5" w:rsidRPr="00363CE0" w14:paraId="75AB407B" w14:textId="77777777" w:rsidTr="00EF68C1">
        <w:trPr>
          <w:trHeight w:val="100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764C322" w14:textId="77777777" w:rsidR="006A18C5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合的な支援</w:t>
            </w:r>
          </w:p>
          <w:p w14:paraId="5F9EC5AB" w14:textId="77777777" w:rsidR="006A18C5" w:rsidRPr="004D0600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方針</w:t>
            </w:r>
          </w:p>
        </w:tc>
        <w:tc>
          <w:tcPr>
            <w:tcW w:w="5250" w:type="dxa"/>
          </w:tcPr>
          <w:p w14:paraId="6912148C" w14:textId="77777777" w:rsidR="006A18C5" w:rsidRPr="006F1478" w:rsidRDefault="006A18C5" w:rsidP="00EF68C1">
            <w:pPr>
              <w:spacing w:line="260" w:lineRule="atLeast"/>
              <w:ind w:rightChars="-52" w:right="-109"/>
              <w:rPr>
                <w:rFonts w:ascii="ＭＳ ゴシック" w:eastAsia="ＭＳ ゴシック" w:hAnsi="ＭＳ ゴシック"/>
              </w:rPr>
            </w:pPr>
          </w:p>
        </w:tc>
      </w:tr>
    </w:tbl>
    <w:p w14:paraId="45D5B807" w14:textId="77777777" w:rsidR="006A18C5" w:rsidRPr="00363CE0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</w:p>
    <w:p w14:paraId="3301BC6F" w14:textId="77777777" w:rsidR="006A18C5" w:rsidRPr="00363CE0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f3"/>
        <w:tblW w:w="14317" w:type="dxa"/>
        <w:tblInd w:w="-5" w:type="dxa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840"/>
        <w:gridCol w:w="1843"/>
        <w:gridCol w:w="1842"/>
        <w:gridCol w:w="1843"/>
      </w:tblGrid>
      <w:tr w:rsidR="006A18C5" w:rsidRPr="00363CE0" w14:paraId="79375BFB" w14:textId="77777777" w:rsidTr="00EF68C1">
        <w:tc>
          <w:tcPr>
            <w:tcW w:w="2263" w:type="dxa"/>
            <w:vMerge w:val="restart"/>
            <w:shd w:val="clear" w:color="auto" w:fill="BFBFBF" w:themeFill="background1" w:themeFillShade="BF"/>
            <w:vAlign w:val="center"/>
          </w:tcPr>
          <w:p w14:paraId="64A6CAA2" w14:textId="77777777" w:rsidR="006A18C5" w:rsidRPr="004D0600" w:rsidRDefault="006A18C5" w:rsidP="00EF68C1">
            <w:pPr>
              <w:jc w:val="left"/>
              <w:rPr>
                <w:rFonts w:ascii="ＭＳ ゴシック" w:eastAsia="ＭＳ ゴシック" w:hAnsi="ＭＳ ゴシック"/>
              </w:rPr>
            </w:pPr>
            <w:r w:rsidRPr="003A712D">
              <w:rPr>
                <w:rFonts w:ascii="ＭＳ ゴシック" w:eastAsia="ＭＳ ゴシック" w:hAnsi="ＭＳ ゴシック" w:hint="eastAsia"/>
                <w:sz w:val="18"/>
              </w:rPr>
              <w:t>生活全般の質を向上させるための課題（ニーズ）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6DB8A0A9" w14:textId="77777777" w:rsidR="006A18C5" w:rsidRPr="004D0600" w:rsidRDefault="006A18C5" w:rsidP="00EF68C1">
            <w:pPr>
              <w:jc w:val="left"/>
              <w:rPr>
                <w:rFonts w:ascii="ＭＳ ゴシック" w:eastAsia="ＭＳ ゴシック" w:hAnsi="ＭＳ ゴシック"/>
              </w:rPr>
            </w:pPr>
            <w:r w:rsidRPr="003A712D">
              <w:rPr>
                <w:rFonts w:ascii="ＭＳ ゴシック" w:eastAsia="ＭＳ ゴシック" w:hAnsi="ＭＳ ゴシック" w:hint="eastAsia"/>
                <w:sz w:val="18"/>
              </w:rPr>
              <w:t>日常生活及び社会生活上の支援の目標（課題に対する目標）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5EF85E3E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達成時期</w:t>
            </w:r>
          </w:p>
          <w:p w14:paraId="79444B42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4D0600">
              <w:rPr>
                <w:rFonts w:ascii="ＭＳ ゴシック" w:eastAsia="ＭＳ ゴシック" w:hAnsi="ＭＳ ゴシック" w:hint="eastAsia"/>
              </w:rPr>
              <w:t>期間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525" w:type="dxa"/>
            <w:gridSpan w:val="3"/>
            <w:shd w:val="clear" w:color="auto" w:fill="BFBFBF" w:themeFill="background1" w:themeFillShade="BF"/>
            <w:vAlign w:val="center"/>
          </w:tcPr>
          <w:p w14:paraId="4C0821E8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</w:t>
            </w:r>
            <w:r w:rsidRPr="004D0600">
              <w:rPr>
                <w:rFonts w:ascii="ＭＳ ゴシック" w:eastAsia="ＭＳ ゴシック" w:hAnsi="ＭＳ ゴシック" w:hint="eastAsia"/>
              </w:rPr>
              <w:t>内容</w:t>
            </w:r>
            <w:r>
              <w:rPr>
                <w:rFonts w:ascii="ＭＳ ゴシック" w:eastAsia="ＭＳ ゴシック" w:hAnsi="ＭＳ ゴシック" w:hint="eastAsia"/>
              </w:rPr>
              <w:t>・方法等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6F098FBB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5CDBD997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留意事項）</w:t>
            </w:r>
          </w:p>
        </w:tc>
      </w:tr>
      <w:tr w:rsidR="006A18C5" w:rsidRPr="00363CE0" w14:paraId="1E34B663" w14:textId="77777777" w:rsidTr="00EF68C1">
        <w:tc>
          <w:tcPr>
            <w:tcW w:w="2263" w:type="dxa"/>
            <w:vMerge/>
          </w:tcPr>
          <w:p w14:paraId="5BD09C20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Merge/>
          </w:tcPr>
          <w:p w14:paraId="6D025FD9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</w:tcPr>
          <w:p w14:paraId="0F23FB13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  <w:shd w:val="clear" w:color="auto" w:fill="BFBFBF" w:themeFill="background1" w:themeFillShade="BF"/>
            <w:vAlign w:val="center"/>
          </w:tcPr>
          <w:p w14:paraId="7263C976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934B198" w14:textId="77777777" w:rsidR="006A18C5" w:rsidRPr="004D0600" w:rsidRDefault="006A18C5" w:rsidP="00EF68C1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58E0CA0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提供機関</w:t>
            </w:r>
          </w:p>
          <w:p w14:paraId="6587526E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843" w:type="dxa"/>
            <w:vMerge/>
          </w:tcPr>
          <w:p w14:paraId="13722CFE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18C5" w:rsidRPr="00363CE0" w14:paraId="7A05FED0" w14:textId="77777777" w:rsidTr="00EF68C1">
        <w:trPr>
          <w:trHeight w:val="706"/>
        </w:trPr>
        <w:tc>
          <w:tcPr>
            <w:tcW w:w="2263" w:type="dxa"/>
          </w:tcPr>
          <w:p w14:paraId="6745AA96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76AE264A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11FFD10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</w:tcPr>
          <w:p w14:paraId="1E01F167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4B96AE5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6EAA5894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181508F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18C5" w:rsidRPr="00363CE0" w14:paraId="13888319" w14:textId="77777777" w:rsidTr="00EF68C1">
        <w:trPr>
          <w:trHeight w:val="688"/>
        </w:trPr>
        <w:tc>
          <w:tcPr>
            <w:tcW w:w="2263" w:type="dxa"/>
          </w:tcPr>
          <w:p w14:paraId="530D60E8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434B7B20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41BF421B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</w:tcPr>
          <w:p w14:paraId="6157EA96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04CF621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22F31840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62F6077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18C5" w:rsidRPr="00363CE0" w14:paraId="40D7AE5B" w14:textId="77777777" w:rsidTr="00EF68C1">
        <w:trPr>
          <w:trHeight w:val="699"/>
        </w:trPr>
        <w:tc>
          <w:tcPr>
            <w:tcW w:w="2263" w:type="dxa"/>
          </w:tcPr>
          <w:p w14:paraId="771A1206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3E32560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2C1A5EDF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</w:tcPr>
          <w:p w14:paraId="0AB66A2E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1314200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061DAB07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3B36D00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D489EAB" w14:textId="77777777" w:rsidR="006A18C5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</w:p>
    <w:p w14:paraId="377AF4D4" w14:textId="55FBD625" w:rsidR="0061579A" w:rsidRPr="006A18C5" w:rsidRDefault="006A18C5" w:rsidP="006A18C5">
      <w:pPr>
        <w:spacing w:line="160" w:lineRule="atLeast"/>
        <w:ind w:right="842"/>
        <w:rPr>
          <w:rFonts w:ascii="ＭＳ ゴシック" w:eastAsia="ＭＳ ゴシック" w:hAnsi="ＭＳ ゴシック" w:cs="Times New Roman"/>
          <w:sz w:val="24"/>
          <w:szCs w:val="24"/>
        </w:rPr>
      </w:pPr>
      <w:r w:rsidRPr="00B85B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5322FB" wp14:editId="4571D358">
                <wp:simplePos x="0" y="0"/>
                <wp:positionH relativeFrom="column">
                  <wp:posOffset>5775960</wp:posOffset>
                </wp:positionH>
                <wp:positionV relativeFrom="paragraph">
                  <wp:posOffset>12862</wp:posOffset>
                </wp:positionV>
                <wp:extent cx="3314700" cy="11049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8519" w14:textId="76084FEA" w:rsidR="006A18C5" w:rsidRPr="005922AF" w:rsidRDefault="006A18C5" w:rsidP="006A18C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D75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55AF1155" w14:textId="77777777" w:rsidR="006A18C5" w:rsidRPr="005922AF" w:rsidRDefault="006A18C5" w:rsidP="006A18C5">
                            <w:pPr>
                              <w:spacing w:line="360" w:lineRule="auto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本人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㊞</w:t>
                            </w:r>
                          </w:p>
                          <w:p w14:paraId="3838D075" w14:textId="77777777" w:rsidR="006A18C5" w:rsidRPr="005922AF" w:rsidRDefault="006A18C5" w:rsidP="006A18C5">
                            <w:pPr>
                              <w:spacing w:line="360" w:lineRule="auto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代理人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等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322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8pt;margin-top:1pt;width:261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" filled="f" stroked="f">
                <v:textbox>
                  <w:txbxContent>
                    <w:p w14:paraId="76708519" w14:textId="76084FEA" w:rsidR="006A18C5" w:rsidRPr="005922AF" w:rsidRDefault="006A18C5" w:rsidP="006A18C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CD75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年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日</w:t>
                      </w:r>
                    </w:p>
                    <w:p w14:paraId="55AF1155" w14:textId="77777777" w:rsidR="006A18C5" w:rsidRPr="005922AF" w:rsidRDefault="006A18C5" w:rsidP="006A18C5">
                      <w:pPr>
                        <w:spacing w:line="360" w:lineRule="auto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本人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㊞</w:t>
                      </w:r>
                    </w:p>
                    <w:p w14:paraId="3838D075" w14:textId="77777777" w:rsidR="006A18C5" w:rsidRPr="005922AF" w:rsidRDefault="006A18C5" w:rsidP="006A18C5">
                      <w:pPr>
                        <w:spacing w:line="360" w:lineRule="auto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代理人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等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　　　　　　　　　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B85B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5C0D8" wp14:editId="4F83EB32">
                <wp:simplePos x="0" y="0"/>
                <wp:positionH relativeFrom="column">
                  <wp:posOffset>24189</wp:posOffset>
                </wp:positionH>
                <wp:positionV relativeFrom="paragraph">
                  <wp:posOffset>12626</wp:posOffset>
                </wp:positionV>
                <wp:extent cx="3671570" cy="946298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946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E587" w14:textId="77777777" w:rsidR="006A18C5" w:rsidRDefault="006A18C5" w:rsidP="006A18C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85BAD">
                              <w:rPr>
                                <w:rFonts w:ascii="ＭＳ ゴシック" w:eastAsia="ＭＳ ゴシック" w:hAnsi="ＭＳ ゴシック" w:hint="eastAsia"/>
                              </w:rPr>
                              <w:t>【同意書】</w:t>
                            </w:r>
                          </w:p>
                          <w:p w14:paraId="3BEF61C2" w14:textId="77777777" w:rsidR="006A18C5" w:rsidRDefault="006A18C5" w:rsidP="006A18C5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私は、上記の個別支援計画について説明を受け、</w:t>
                            </w:r>
                          </w:p>
                          <w:p w14:paraId="698610BD" w14:textId="77777777" w:rsidR="006A18C5" w:rsidRPr="001861FB" w:rsidRDefault="006A18C5" w:rsidP="006A18C5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れに基づいて支援が行われることに同意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C0D8" id="_x0000_s1027" type="#_x0000_t202" style="position:absolute;left:0;text-align:left;margin-left:1.9pt;margin-top:1pt;width:289.1pt;height: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" filled="f" stroked="f">
                <v:textbox>
                  <w:txbxContent>
                    <w:p w14:paraId="76A1E587" w14:textId="77777777" w:rsidR="006A18C5" w:rsidRDefault="006A18C5" w:rsidP="006A18C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85BAD">
                        <w:rPr>
                          <w:rFonts w:ascii="ＭＳ ゴシック" w:eastAsia="ＭＳ ゴシック" w:hAnsi="ＭＳ ゴシック" w:hint="eastAsia"/>
                        </w:rPr>
                        <w:t>【同意書】</w:t>
                      </w:r>
                    </w:p>
                    <w:p w14:paraId="3BEF61C2" w14:textId="77777777" w:rsidR="006A18C5" w:rsidRDefault="006A18C5" w:rsidP="006A18C5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私は、上記の個別支援計画について説明を受け、</w:t>
                      </w:r>
                    </w:p>
                    <w:p w14:paraId="698610BD" w14:textId="77777777" w:rsidR="006A18C5" w:rsidRPr="001861FB" w:rsidRDefault="006A18C5" w:rsidP="006A18C5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れに基づいて支援が行われることに同意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bookmarkStart w:id="0" w:name="_GoBack"/>
      <w:bookmarkEnd w:id="0"/>
    </w:p>
    <w:sectPr w:rsidR="0061579A" w:rsidRPr="006A18C5" w:rsidSect="004A551C">
      <w:footerReference w:type="default" r:id="rId8"/>
      <w:pgSz w:w="16838" w:h="11906" w:orient="landscape" w:code="9"/>
      <w:pgMar w:top="851" w:right="1387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EE9BE" w14:textId="77777777" w:rsidR="00490906" w:rsidRDefault="00490906" w:rsidP="00C00DD4">
      <w:r>
        <w:separator/>
      </w:r>
    </w:p>
  </w:endnote>
  <w:endnote w:type="continuationSeparator" w:id="0">
    <w:p w14:paraId="39C20F7C" w14:textId="77777777" w:rsidR="00490906" w:rsidRDefault="00490906" w:rsidP="00C0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EE33" w14:textId="37D6C922" w:rsidR="006F5A30" w:rsidRDefault="006F5A30">
    <w:pPr>
      <w:pStyle w:val="a5"/>
      <w:jc w:val="center"/>
    </w:pPr>
  </w:p>
  <w:p w14:paraId="11FC94AA" w14:textId="5BF74DAB" w:rsidR="005D5810" w:rsidRDefault="005D5810" w:rsidP="004314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320E4" w14:textId="77777777" w:rsidR="00490906" w:rsidRDefault="00490906" w:rsidP="00C00DD4">
      <w:r>
        <w:separator/>
      </w:r>
    </w:p>
  </w:footnote>
  <w:footnote w:type="continuationSeparator" w:id="0">
    <w:p w14:paraId="5F78DC5A" w14:textId="77777777" w:rsidR="00490906" w:rsidRDefault="00490906" w:rsidP="00C0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370"/>
    <w:multiLevelType w:val="hybridMultilevel"/>
    <w:tmpl w:val="45D42914"/>
    <w:lvl w:ilvl="0" w:tplc="BC7A4F0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A37169"/>
    <w:multiLevelType w:val="hybridMultilevel"/>
    <w:tmpl w:val="1CF42E88"/>
    <w:lvl w:ilvl="0" w:tplc="7E062412">
      <w:numFmt w:val="bullet"/>
      <w:lvlText w:val="※"/>
      <w:lvlJc w:val="left"/>
      <w:pPr>
        <w:ind w:left="1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" w15:restartNumberingAfterBreak="0">
    <w:nsid w:val="4AAE2B25"/>
    <w:multiLevelType w:val="hybridMultilevel"/>
    <w:tmpl w:val="B46E899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5EEF2F1E"/>
    <w:multiLevelType w:val="hybridMultilevel"/>
    <w:tmpl w:val="CED8BF3C"/>
    <w:lvl w:ilvl="0" w:tplc="335C9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C8E74C0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 w:hint="eastAsia"/>
      </w:rPr>
    </w:lvl>
    <w:lvl w:ilvl="2" w:tplc="57804BC4">
      <w:start w:val="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明朝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BD"/>
    <w:rsid w:val="00011F2F"/>
    <w:rsid w:val="000134D6"/>
    <w:rsid w:val="00014752"/>
    <w:rsid w:val="00022738"/>
    <w:rsid w:val="00022F13"/>
    <w:rsid w:val="000255AE"/>
    <w:rsid w:val="00025D9A"/>
    <w:rsid w:val="00030544"/>
    <w:rsid w:val="00030EC7"/>
    <w:rsid w:val="00031B39"/>
    <w:rsid w:val="000340D8"/>
    <w:rsid w:val="00037C8F"/>
    <w:rsid w:val="000404A3"/>
    <w:rsid w:val="00043602"/>
    <w:rsid w:val="0004370A"/>
    <w:rsid w:val="00046551"/>
    <w:rsid w:val="00052C13"/>
    <w:rsid w:val="00052DEB"/>
    <w:rsid w:val="000607B6"/>
    <w:rsid w:val="00061D3D"/>
    <w:rsid w:val="000667C8"/>
    <w:rsid w:val="000719D2"/>
    <w:rsid w:val="00073D3B"/>
    <w:rsid w:val="0008240A"/>
    <w:rsid w:val="00083915"/>
    <w:rsid w:val="000901BB"/>
    <w:rsid w:val="0009290A"/>
    <w:rsid w:val="00093ADD"/>
    <w:rsid w:val="000A2C8B"/>
    <w:rsid w:val="000A3F54"/>
    <w:rsid w:val="000A646B"/>
    <w:rsid w:val="000C02E1"/>
    <w:rsid w:val="000C468E"/>
    <w:rsid w:val="000D6EAE"/>
    <w:rsid w:val="000D703C"/>
    <w:rsid w:val="000E2156"/>
    <w:rsid w:val="000E2352"/>
    <w:rsid w:val="000E7992"/>
    <w:rsid w:val="000F170E"/>
    <w:rsid w:val="00101435"/>
    <w:rsid w:val="0010352D"/>
    <w:rsid w:val="00105DB7"/>
    <w:rsid w:val="00110D7E"/>
    <w:rsid w:val="00123617"/>
    <w:rsid w:val="00123D5B"/>
    <w:rsid w:val="00136084"/>
    <w:rsid w:val="0014214F"/>
    <w:rsid w:val="00142B3B"/>
    <w:rsid w:val="00150B19"/>
    <w:rsid w:val="00153832"/>
    <w:rsid w:val="001564EF"/>
    <w:rsid w:val="0016636D"/>
    <w:rsid w:val="00166B60"/>
    <w:rsid w:val="001712E6"/>
    <w:rsid w:val="00171C2E"/>
    <w:rsid w:val="001727F1"/>
    <w:rsid w:val="0017550A"/>
    <w:rsid w:val="001814D5"/>
    <w:rsid w:val="00183AF4"/>
    <w:rsid w:val="00186CC8"/>
    <w:rsid w:val="00190EA0"/>
    <w:rsid w:val="00191BFE"/>
    <w:rsid w:val="00191CD1"/>
    <w:rsid w:val="00195370"/>
    <w:rsid w:val="00197E3C"/>
    <w:rsid w:val="001A27A6"/>
    <w:rsid w:val="001B35FE"/>
    <w:rsid w:val="001B51E9"/>
    <w:rsid w:val="001B5FAC"/>
    <w:rsid w:val="001C0AB5"/>
    <w:rsid w:val="001C0F8F"/>
    <w:rsid w:val="001C6E02"/>
    <w:rsid w:val="001C78F3"/>
    <w:rsid w:val="001D0B8C"/>
    <w:rsid w:val="001D4AB7"/>
    <w:rsid w:val="001D6562"/>
    <w:rsid w:val="001D7649"/>
    <w:rsid w:val="001D7FC4"/>
    <w:rsid w:val="001E0F1B"/>
    <w:rsid w:val="001E131A"/>
    <w:rsid w:val="001E347E"/>
    <w:rsid w:val="001E597D"/>
    <w:rsid w:val="001F2994"/>
    <w:rsid w:val="00200170"/>
    <w:rsid w:val="002009A8"/>
    <w:rsid w:val="002026C4"/>
    <w:rsid w:val="002126F4"/>
    <w:rsid w:val="00212EF1"/>
    <w:rsid w:val="002150A4"/>
    <w:rsid w:val="00215DB9"/>
    <w:rsid w:val="002223A4"/>
    <w:rsid w:val="00222BFA"/>
    <w:rsid w:val="00223E9B"/>
    <w:rsid w:val="002254D2"/>
    <w:rsid w:val="002277A9"/>
    <w:rsid w:val="00242920"/>
    <w:rsid w:val="00254B3D"/>
    <w:rsid w:val="002563AB"/>
    <w:rsid w:val="00262FE1"/>
    <w:rsid w:val="002726B5"/>
    <w:rsid w:val="00275606"/>
    <w:rsid w:val="00275F96"/>
    <w:rsid w:val="002848F6"/>
    <w:rsid w:val="0029234E"/>
    <w:rsid w:val="00294E9A"/>
    <w:rsid w:val="002B0B5D"/>
    <w:rsid w:val="002B6C87"/>
    <w:rsid w:val="002C0FB6"/>
    <w:rsid w:val="002C2213"/>
    <w:rsid w:val="002C6D50"/>
    <w:rsid w:val="002D332E"/>
    <w:rsid w:val="002D4AD3"/>
    <w:rsid w:val="002D5207"/>
    <w:rsid w:val="002D5E09"/>
    <w:rsid w:val="002D6195"/>
    <w:rsid w:val="002E507B"/>
    <w:rsid w:val="002E7F60"/>
    <w:rsid w:val="002F411E"/>
    <w:rsid w:val="003033E4"/>
    <w:rsid w:val="00304E48"/>
    <w:rsid w:val="00305550"/>
    <w:rsid w:val="00307934"/>
    <w:rsid w:val="00310B9C"/>
    <w:rsid w:val="00311392"/>
    <w:rsid w:val="00313F06"/>
    <w:rsid w:val="003146EC"/>
    <w:rsid w:val="003163ED"/>
    <w:rsid w:val="00316931"/>
    <w:rsid w:val="00317AA9"/>
    <w:rsid w:val="00335E7B"/>
    <w:rsid w:val="00337784"/>
    <w:rsid w:val="003506FC"/>
    <w:rsid w:val="00352ACA"/>
    <w:rsid w:val="003551F0"/>
    <w:rsid w:val="003679B8"/>
    <w:rsid w:val="00370D14"/>
    <w:rsid w:val="00382DE9"/>
    <w:rsid w:val="00385E5C"/>
    <w:rsid w:val="00387B4F"/>
    <w:rsid w:val="003907BC"/>
    <w:rsid w:val="003933A4"/>
    <w:rsid w:val="00393560"/>
    <w:rsid w:val="00393992"/>
    <w:rsid w:val="00394AD6"/>
    <w:rsid w:val="00395785"/>
    <w:rsid w:val="003A1AE0"/>
    <w:rsid w:val="003A6F67"/>
    <w:rsid w:val="003A712D"/>
    <w:rsid w:val="003C06D0"/>
    <w:rsid w:val="003C6593"/>
    <w:rsid w:val="003D099A"/>
    <w:rsid w:val="003D42EE"/>
    <w:rsid w:val="003D69D8"/>
    <w:rsid w:val="003E0A15"/>
    <w:rsid w:val="003F3369"/>
    <w:rsid w:val="003F6379"/>
    <w:rsid w:val="00400789"/>
    <w:rsid w:val="0040195C"/>
    <w:rsid w:val="00405F07"/>
    <w:rsid w:val="00407C7F"/>
    <w:rsid w:val="0043135F"/>
    <w:rsid w:val="004314EF"/>
    <w:rsid w:val="0043431A"/>
    <w:rsid w:val="00434744"/>
    <w:rsid w:val="004349B3"/>
    <w:rsid w:val="004351DE"/>
    <w:rsid w:val="00437E76"/>
    <w:rsid w:val="00441E01"/>
    <w:rsid w:val="00442B29"/>
    <w:rsid w:val="00442D27"/>
    <w:rsid w:val="00443C6D"/>
    <w:rsid w:val="0044603E"/>
    <w:rsid w:val="00450343"/>
    <w:rsid w:val="0045550B"/>
    <w:rsid w:val="0046279C"/>
    <w:rsid w:val="00463585"/>
    <w:rsid w:val="00463BFB"/>
    <w:rsid w:val="004800F2"/>
    <w:rsid w:val="00481446"/>
    <w:rsid w:val="00481A71"/>
    <w:rsid w:val="00481B71"/>
    <w:rsid w:val="00487378"/>
    <w:rsid w:val="00490906"/>
    <w:rsid w:val="00490BE0"/>
    <w:rsid w:val="004A0C1E"/>
    <w:rsid w:val="004A4EA3"/>
    <w:rsid w:val="004A551C"/>
    <w:rsid w:val="004B07F6"/>
    <w:rsid w:val="004B141F"/>
    <w:rsid w:val="004B7415"/>
    <w:rsid w:val="004C1FD9"/>
    <w:rsid w:val="004C66BB"/>
    <w:rsid w:val="004D7006"/>
    <w:rsid w:val="004E10C2"/>
    <w:rsid w:val="004E5C59"/>
    <w:rsid w:val="004E5D4D"/>
    <w:rsid w:val="004E65BC"/>
    <w:rsid w:val="005016B1"/>
    <w:rsid w:val="00505174"/>
    <w:rsid w:val="005058FE"/>
    <w:rsid w:val="0050631C"/>
    <w:rsid w:val="00507006"/>
    <w:rsid w:val="00507355"/>
    <w:rsid w:val="00512307"/>
    <w:rsid w:val="00517333"/>
    <w:rsid w:val="005236E3"/>
    <w:rsid w:val="0052540C"/>
    <w:rsid w:val="0052573D"/>
    <w:rsid w:val="00525E62"/>
    <w:rsid w:val="00526D21"/>
    <w:rsid w:val="0053295D"/>
    <w:rsid w:val="0054029B"/>
    <w:rsid w:val="005404E7"/>
    <w:rsid w:val="005436A6"/>
    <w:rsid w:val="00545E6C"/>
    <w:rsid w:val="00546F8F"/>
    <w:rsid w:val="005501B8"/>
    <w:rsid w:val="005630D9"/>
    <w:rsid w:val="005633DA"/>
    <w:rsid w:val="00570B2D"/>
    <w:rsid w:val="0057117E"/>
    <w:rsid w:val="00572525"/>
    <w:rsid w:val="00573404"/>
    <w:rsid w:val="0057372E"/>
    <w:rsid w:val="00573F47"/>
    <w:rsid w:val="005747BB"/>
    <w:rsid w:val="005806E7"/>
    <w:rsid w:val="00594230"/>
    <w:rsid w:val="00594D76"/>
    <w:rsid w:val="00596B61"/>
    <w:rsid w:val="005A40DA"/>
    <w:rsid w:val="005A5D0D"/>
    <w:rsid w:val="005A6939"/>
    <w:rsid w:val="005B2751"/>
    <w:rsid w:val="005B2F5A"/>
    <w:rsid w:val="005B368E"/>
    <w:rsid w:val="005B3EDC"/>
    <w:rsid w:val="005B4D51"/>
    <w:rsid w:val="005C2A78"/>
    <w:rsid w:val="005D1D75"/>
    <w:rsid w:val="005D3918"/>
    <w:rsid w:val="005D4B8D"/>
    <w:rsid w:val="005D5810"/>
    <w:rsid w:val="005D6D9F"/>
    <w:rsid w:val="005D7124"/>
    <w:rsid w:val="005E1152"/>
    <w:rsid w:val="005E52C9"/>
    <w:rsid w:val="005E7BB2"/>
    <w:rsid w:val="005F3EA3"/>
    <w:rsid w:val="005F49D2"/>
    <w:rsid w:val="005F4C21"/>
    <w:rsid w:val="005F6D98"/>
    <w:rsid w:val="00602248"/>
    <w:rsid w:val="00607437"/>
    <w:rsid w:val="0061013F"/>
    <w:rsid w:val="0061579A"/>
    <w:rsid w:val="006222D4"/>
    <w:rsid w:val="006227AB"/>
    <w:rsid w:val="00624EA4"/>
    <w:rsid w:val="00627813"/>
    <w:rsid w:val="00634C14"/>
    <w:rsid w:val="00635936"/>
    <w:rsid w:val="00640A28"/>
    <w:rsid w:val="00645328"/>
    <w:rsid w:val="006473B8"/>
    <w:rsid w:val="006536D3"/>
    <w:rsid w:val="006549C2"/>
    <w:rsid w:val="00656918"/>
    <w:rsid w:val="0066010F"/>
    <w:rsid w:val="00660BF8"/>
    <w:rsid w:val="006715BD"/>
    <w:rsid w:val="00673D0A"/>
    <w:rsid w:val="00682BDA"/>
    <w:rsid w:val="00690654"/>
    <w:rsid w:val="006917C6"/>
    <w:rsid w:val="00692E0F"/>
    <w:rsid w:val="006A12C9"/>
    <w:rsid w:val="006A18C5"/>
    <w:rsid w:val="006A4836"/>
    <w:rsid w:val="006A61E7"/>
    <w:rsid w:val="006B0068"/>
    <w:rsid w:val="006B4107"/>
    <w:rsid w:val="006B59BE"/>
    <w:rsid w:val="006C4636"/>
    <w:rsid w:val="006C5E7E"/>
    <w:rsid w:val="006C78B8"/>
    <w:rsid w:val="006D0BFC"/>
    <w:rsid w:val="006D2069"/>
    <w:rsid w:val="006D45A5"/>
    <w:rsid w:val="006D4E9E"/>
    <w:rsid w:val="006D5007"/>
    <w:rsid w:val="006E1674"/>
    <w:rsid w:val="006E247A"/>
    <w:rsid w:val="006E47CC"/>
    <w:rsid w:val="006E4B69"/>
    <w:rsid w:val="006E5F39"/>
    <w:rsid w:val="006E7074"/>
    <w:rsid w:val="006F1478"/>
    <w:rsid w:val="006F353C"/>
    <w:rsid w:val="006F5A30"/>
    <w:rsid w:val="006F62F5"/>
    <w:rsid w:val="00702CD3"/>
    <w:rsid w:val="007132C7"/>
    <w:rsid w:val="0072649A"/>
    <w:rsid w:val="00734BB8"/>
    <w:rsid w:val="00736AA2"/>
    <w:rsid w:val="00741317"/>
    <w:rsid w:val="007417AD"/>
    <w:rsid w:val="00744696"/>
    <w:rsid w:val="007555CE"/>
    <w:rsid w:val="00761F85"/>
    <w:rsid w:val="0077349E"/>
    <w:rsid w:val="007748B5"/>
    <w:rsid w:val="007768DE"/>
    <w:rsid w:val="00777978"/>
    <w:rsid w:val="00782E63"/>
    <w:rsid w:val="007871D9"/>
    <w:rsid w:val="007919E3"/>
    <w:rsid w:val="007926D0"/>
    <w:rsid w:val="00793187"/>
    <w:rsid w:val="0079485D"/>
    <w:rsid w:val="007A0B9A"/>
    <w:rsid w:val="007A4087"/>
    <w:rsid w:val="007B5FE7"/>
    <w:rsid w:val="007D600F"/>
    <w:rsid w:val="007E1275"/>
    <w:rsid w:val="007E2675"/>
    <w:rsid w:val="007E2EE3"/>
    <w:rsid w:val="007F022E"/>
    <w:rsid w:val="008001C4"/>
    <w:rsid w:val="00802B12"/>
    <w:rsid w:val="00804499"/>
    <w:rsid w:val="008053E0"/>
    <w:rsid w:val="008056B2"/>
    <w:rsid w:val="00805969"/>
    <w:rsid w:val="0081222A"/>
    <w:rsid w:val="00812F13"/>
    <w:rsid w:val="008157A0"/>
    <w:rsid w:val="008162DB"/>
    <w:rsid w:val="008166C3"/>
    <w:rsid w:val="008169DD"/>
    <w:rsid w:val="008221B5"/>
    <w:rsid w:val="00825109"/>
    <w:rsid w:val="0082540C"/>
    <w:rsid w:val="00825940"/>
    <w:rsid w:val="0083228E"/>
    <w:rsid w:val="00832A40"/>
    <w:rsid w:val="008371C2"/>
    <w:rsid w:val="00841020"/>
    <w:rsid w:val="008441B8"/>
    <w:rsid w:val="00847268"/>
    <w:rsid w:val="00856B20"/>
    <w:rsid w:val="008620C3"/>
    <w:rsid w:val="008622E3"/>
    <w:rsid w:val="00863A79"/>
    <w:rsid w:val="00865B91"/>
    <w:rsid w:val="00872C4D"/>
    <w:rsid w:val="00877324"/>
    <w:rsid w:val="008776CD"/>
    <w:rsid w:val="00877B5E"/>
    <w:rsid w:val="00882B4C"/>
    <w:rsid w:val="00884A81"/>
    <w:rsid w:val="00886476"/>
    <w:rsid w:val="00887FCD"/>
    <w:rsid w:val="008925EA"/>
    <w:rsid w:val="00892F5C"/>
    <w:rsid w:val="008A0276"/>
    <w:rsid w:val="008A3EFC"/>
    <w:rsid w:val="008A574A"/>
    <w:rsid w:val="008A677D"/>
    <w:rsid w:val="008A6C88"/>
    <w:rsid w:val="008A713A"/>
    <w:rsid w:val="008B0B27"/>
    <w:rsid w:val="008C0D9C"/>
    <w:rsid w:val="008C3F11"/>
    <w:rsid w:val="008D2909"/>
    <w:rsid w:val="008D3830"/>
    <w:rsid w:val="008D54BA"/>
    <w:rsid w:val="008E3DFF"/>
    <w:rsid w:val="008E4D82"/>
    <w:rsid w:val="008E5E80"/>
    <w:rsid w:val="008E6163"/>
    <w:rsid w:val="008F3BA0"/>
    <w:rsid w:val="008F6255"/>
    <w:rsid w:val="00905853"/>
    <w:rsid w:val="009061B3"/>
    <w:rsid w:val="00912AE6"/>
    <w:rsid w:val="00916A7C"/>
    <w:rsid w:val="00922921"/>
    <w:rsid w:val="00925158"/>
    <w:rsid w:val="00933002"/>
    <w:rsid w:val="00933FDD"/>
    <w:rsid w:val="00934387"/>
    <w:rsid w:val="00936CFD"/>
    <w:rsid w:val="00942B3A"/>
    <w:rsid w:val="009452CE"/>
    <w:rsid w:val="00953FC5"/>
    <w:rsid w:val="00962414"/>
    <w:rsid w:val="00965548"/>
    <w:rsid w:val="00972776"/>
    <w:rsid w:val="00974BD1"/>
    <w:rsid w:val="00977D7D"/>
    <w:rsid w:val="00983F1E"/>
    <w:rsid w:val="00985573"/>
    <w:rsid w:val="00986317"/>
    <w:rsid w:val="0099419C"/>
    <w:rsid w:val="0099767F"/>
    <w:rsid w:val="009B6009"/>
    <w:rsid w:val="009C5048"/>
    <w:rsid w:val="009D3072"/>
    <w:rsid w:val="009D55DD"/>
    <w:rsid w:val="009D67DF"/>
    <w:rsid w:val="009D7379"/>
    <w:rsid w:val="009E63ED"/>
    <w:rsid w:val="009E700C"/>
    <w:rsid w:val="00A00506"/>
    <w:rsid w:val="00A0117F"/>
    <w:rsid w:val="00A0507F"/>
    <w:rsid w:val="00A10787"/>
    <w:rsid w:val="00A12C11"/>
    <w:rsid w:val="00A14B2B"/>
    <w:rsid w:val="00A15D00"/>
    <w:rsid w:val="00A23F49"/>
    <w:rsid w:val="00A249E0"/>
    <w:rsid w:val="00A26BE8"/>
    <w:rsid w:val="00A42B86"/>
    <w:rsid w:val="00A4402B"/>
    <w:rsid w:val="00A44FF1"/>
    <w:rsid w:val="00A4500F"/>
    <w:rsid w:val="00A4784D"/>
    <w:rsid w:val="00A502D9"/>
    <w:rsid w:val="00A50482"/>
    <w:rsid w:val="00A525FF"/>
    <w:rsid w:val="00A5455F"/>
    <w:rsid w:val="00A576FE"/>
    <w:rsid w:val="00A60672"/>
    <w:rsid w:val="00A61F0A"/>
    <w:rsid w:val="00A65433"/>
    <w:rsid w:val="00A72EDA"/>
    <w:rsid w:val="00A73D73"/>
    <w:rsid w:val="00A74149"/>
    <w:rsid w:val="00A74575"/>
    <w:rsid w:val="00A74B05"/>
    <w:rsid w:val="00A74EE6"/>
    <w:rsid w:val="00A822FC"/>
    <w:rsid w:val="00A8400C"/>
    <w:rsid w:val="00A84060"/>
    <w:rsid w:val="00A8799E"/>
    <w:rsid w:val="00A90194"/>
    <w:rsid w:val="00A90FBF"/>
    <w:rsid w:val="00A92692"/>
    <w:rsid w:val="00A951C5"/>
    <w:rsid w:val="00A957AD"/>
    <w:rsid w:val="00A95896"/>
    <w:rsid w:val="00A97BFB"/>
    <w:rsid w:val="00AA3836"/>
    <w:rsid w:val="00AA3A63"/>
    <w:rsid w:val="00AA4BB8"/>
    <w:rsid w:val="00AB37B9"/>
    <w:rsid w:val="00AB4293"/>
    <w:rsid w:val="00AB7F5D"/>
    <w:rsid w:val="00AC01F9"/>
    <w:rsid w:val="00AC0217"/>
    <w:rsid w:val="00AC04E0"/>
    <w:rsid w:val="00AC10A2"/>
    <w:rsid w:val="00AC59F9"/>
    <w:rsid w:val="00AE6997"/>
    <w:rsid w:val="00AF288C"/>
    <w:rsid w:val="00AF59A8"/>
    <w:rsid w:val="00AF7C51"/>
    <w:rsid w:val="00B01817"/>
    <w:rsid w:val="00B07DA8"/>
    <w:rsid w:val="00B1120A"/>
    <w:rsid w:val="00B1174E"/>
    <w:rsid w:val="00B12ABD"/>
    <w:rsid w:val="00B12D74"/>
    <w:rsid w:val="00B15708"/>
    <w:rsid w:val="00B3640B"/>
    <w:rsid w:val="00B37184"/>
    <w:rsid w:val="00B52F5D"/>
    <w:rsid w:val="00B5341C"/>
    <w:rsid w:val="00B569FC"/>
    <w:rsid w:val="00B610C1"/>
    <w:rsid w:val="00B62E59"/>
    <w:rsid w:val="00B63936"/>
    <w:rsid w:val="00B63B76"/>
    <w:rsid w:val="00B73F41"/>
    <w:rsid w:val="00B80984"/>
    <w:rsid w:val="00B8606A"/>
    <w:rsid w:val="00B874C6"/>
    <w:rsid w:val="00B9075C"/>
    <w:rsid w:val="00B93368"/>
    <w:rsid w:val="00B94066"/>
    <w:rsid w:val="00B9426E"/>
    <w:rsid w:val="00B976C6"/>
    <w:rsid w:val="00BA36B2"/>
    <w:rsid w:val="00BA578A"/>
    <w:rsid w:val="00BB4375"/>
    <w:rsid w:val="00BC11A4"/>
    <w:rsid w:val="00BC55AE"/>
    <w:rsid w:val="00BD4974"/>
    <w:rsid w:val="00BD6E9F"/>
    <w:rsid w:val="00BE045E"/>
    <w:rsid w:val="00BE1A45"/>
    <w:rsid w:val="00BE604E"/>
    <w:rsid w:val="00BF6E82"/>
    <w:rsid w:val="00C00DD4"/>
    <w:rsid w:val="00C02F46"/>
    <w:rsid w:val="00C10A64"/>
    <w:rsid w:val="00C12701"/>
    <w:rsid w:val="00C12F92"/>
    <w:rsid w:val="00C13243"/>
    <w:rsid w:val="00C23D56"/>
    <w:rsid w:val="00C23D75"/>
    <w:rsid w:val="00C2604F"/>
    <w:rsid w:val="00C27072"/>
    <w:rsid w:val="00C32B56"/>
    <w:rsid w:val="00C3702E"/>
    <w:rsid w:val="00C4127E"/>
    <w:rsid w:val="00C424CB"/>
    <w:rsid w:val="00C444A5"/>
    <w:rsid w:val="00C44807"/>
    <w:rsid w:val="00C44A16"/>
    <w:rsid w:val="00C47093"/>
    <w:rsid w:val="00C47D38"/>
    <w:rsid w:val="00C533DE"/>
    <w:rsid w:val="00C53A8F"/>
    <w:rsid w:val="00C57BC1"/>
    <w:rsid w:val="00C611F5"/>
    <w:rsid w:val="00C61639"/>
    <w:rsid w:val="00C64E9D"/>
    <w:rsid w:val="00C66720"/>
    <w:rsid w:val="00C70A7E"/>
    <w:rsid w:val="00C82579"/>
    <w:rsid w:val="00C847AE"/>
    <w:rsid w:val="00C850BA"/>
    <w:rsid w:val="00C85730"/>
    <w:rsid w:val="00C92DED"/>
    <w:rsid w:val="00CA1254"/>
    <w:rsid w:val="00CA59BD"/>
    <w:rsid w:val="00CC2872"/>
    <w:rsid w:val="00CC3B7D"/>
    <w:rsid w:val="00CD3215"/>
    <w:rsid w:val="00CD3A81"/>
    <w:rsid w:val="00CD48F8"/>
    <w:rsid w:val="00CD75E7"/>
    <w:rsid w:val="00CE5F33"/>
    <w:rsid w:val="00CE6D18"/>
    <w:rsid w:val="00CF0F74"/>
    <w:rsid w:val="00CF1B57"/>
    <w:rsid w:val="00CF3440"/>
    <w:rsid w:val="00CF3C1A"/>
    <w:rsid w:val="00CF3EF0"/>
    <w:rsid w:val="00CF403A"/>
    <w:rsid w:val="00CF4277"/>
    <w:rsid w:val="00CF4E9B"/>
    <w:rsid w:val="00CF51F4"/>
    <w:rsid w:val="00CF54EB"/>
    <w:rsid w:val="00D02FF3"/>
    <w:rsid w:val="00D07568"/>
    <w:rsid w:val="00D13864"/>
    <w:rsid w:val="00D162BF"/>
    <w:rsid w:val="00D24509"/>
    <w:rsid w:val="00D33B44"/>
    <w:rsid w:val="00D35964"/>
    <w:rsid w:val="00D3725E"/>
    <w:rsid w:val="00D378D6"/>
    <w:rsid w:val="00D410F8"/>
    <w:rsid w:val="00D41E3C"/>
    <w:rsid w:val="00D53C0E"/>
    <w:rsid w:val="00D62E9F"/>
    <w:rsid w:val="00D6371D"/>
    <w:rsid w:val="00D703B7"/>
    <w:rsid w:val="00D70BA5"/>
    <w:rsid w:val="00D81B30"/>
    <w:rsid w:val="00D87A9B"/>
    <w:rsid w:val="00D9010B"/>
    <w:rsid w:val="00D90EDC"/>
    <w:rsid w:val="00D92EE0"/>
    <w:rsid w:val="00D935EF"/>
    <w:rsid w:val="00DA0D9E"/>
    <w:rsid w:val="00DA4C56"/>
    <w:rsid w:val="00DB530F"/>
    <w:rsid w:val="00DB62EE"/>
    <w:rsid w:val="00DC1442"/>
    <w:rsid w:val="00DD2083"/>
    <w:rsid w:val="00DD4F4C"/>
    <w:rsid w:val="00DD5E87"/>
    <w:rsid w:val="00DD669C"/>
    <w:rsid w:val="00DD7687"/>
    <w:rsid w:val="00DE0B4B"/>
    <w:rsid w:val="00DE3F39"/>
    <w:rsid w:val="00DE4815"/>
    <w:rsid w:val="00DE4E42"/>
    <w:rsid w:val="00DF6553"/>
    <w:rsid w:val="00DF6737"/>
    <w:rsid w:val="00E11258"/>
    <w:rsid w:val="00E12152"/>
    <w:rsid w:val="00E16E0E"/>
    <w:rsid w:val="00E2716D"/>
    <w:rsid w:val="00E3500E"/>
    <w:rsid w:val="00E370C8"/>
    <w:rsid w:val="00E44119"/>
    <w:rsid w:val="00E45AD7"/>
    <w:rsid w:val="00E53A4B"/>
    <w:rsid w:val="00E5521E"/>
    <w:rsid w:val="00E568B6"/>
    <w:rsid w:val="00E60009"/>
    <w:rsid w:val="00E65116"/>
    <w:rsid w:val="00E661D2"/>
    <w:rsid w:val="00E71E69"/>
    <w:rsid w:val="00E84E0D"/>
    <w:rsid w:val="00E851D0"/>
    <w:rsid w:val="00E879D7"/>
    <w:rsid w:val="00E94E6B"/>
    <w:rsid w:val="00E96CBD"/>
    <w:rsid w:val="00EB1DAB"/>
    <w:rsid w:val="00EB3B21"/>
    <w:rsid w:val="00EC0251"/>
    <w:rsid w:val="00EC0C21"/>
    <w:rsid w:val="00ED743A"/>
    <w:rsid w:val="00EE5AA5"/>
    <w:rsid w:val="00EE5CAB"/>
    <w:rsid w:val="00EE6CAA"/>
    <w:rsid w:val="00EF4A7E"/>
    <w:rsid w:val="00F01CDB"/>
    <w:rsid w:val="00F02039"/>
    <w:rsid w:val="00F02AF7"/>
    <w:rsid w:val="00F05F3B"/>
    <w:rsid w:val="00F0677C"/>
    <w:rsid w:val="00F147F2"/>
    <w:rsid w:val="00F26554"/>
    <w:rsid w:val="00F33E37"/>
    <w:rsid w:val="00F35613"/>
    <w:rsid w:val="00F35FD4"/>
    <w:rsid w:val="00F41642"/>
    <w:rsid w:val="00F43A70"/>
    <w:rsid w:val="00F4624E"/>
    <w:rsid w:val="00F46260"/>
    <w:rsid w:val="00F502A3"/>
    <w:rsid w:val="00F54AD4"/>
    <w:rsid w:val="00F6007A"/>
    <w:rsid w:val="00F669B7"/>
    <w:rsid w:val="00F70327"/>
    <w:rsid w:val="00F7566B"/>
    <w:rsid w:val="00F7618F"/>
    <w:rsid w:val="00F77CCD"/>
    <w:rsid w:val="00F84713"/>
    <w:rsid w:val="00F901CB"/>
    <w:rsid w:val="00F91EC0"/>
    <w:rsid w:val="00F9501C"/>
    <w:rsid w:val="00F95175"/>
    <w:rsid w:val="00F95C88"/>
    <w:rsid w:val="00F96E2F"/>
    <w:rsid w:val="00FA0783"/>
    <w:rsid w:val="00FA4235"/>
    <w:rsid w:val="00FA6C36"/>
    <w:rsid w:val="00FD09D6"/>
    <w:rsid w:val="00FD65CA"/>
    <w:rsid w:val="00FE606E"/>
    <w:rsid w:val="00FF222A"/>
    <w:rsid w:val="00FF42AC"/>
    <w:rsid w:val="00FF434B"/>
    <w:rsid w:val="00FF581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B664D1"/>
  <w15:chartTrackingRefBased/>
  <w15:docId w15:val="{C3872330-F313-4709-8D45-C7DD5BF8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DD4"/>
  </w:style>
  <w:style w:type="paragraph" w:styleId="a5">
    <w:name w:val="footer"/>
    <w:basedOn w:val="a"/>
    <w:link w:val="a6"/>
    <w:uiPriority w:val="99"/>
    <w:unhideWhenUsed/>
    <w:rsid w:val="00C00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DD4"/>
  </w:style>
  <w:style w:type="paragraph" w:styleId="a7">
    <w:name w:val="Balloon Text"/>
    <w:basedOn w:val="a"/>
    <w:link w:val="a8"/>
    <w:uiPriority w:val="99"/>
    <w:semiHidden/>
    <w:unhideWhenUsed/>
    <w:rsid w:val="00A90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01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12C11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12C11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12C11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12C11"/>
    <w:rPr>
      <w:rFonts w:ascii="ＭＳ ゴシック" w:eastAsia="ＭＳ ゴシック" w:hAnsi="ＭＳ ゴシック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3640B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3640B"/>
  </w:style>
  <w:style w:type="character" w:styleId="af">
    <w:name w:val="endnote reference"/>
    <w:basedOn w:val="a0"/>
    <w:uiPriority w:val="99"/>
    <w:semiHidden/>
    <w:unhideWhenUsed/>
    <w:rsid w:val="00B3640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3640B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3640B"/>
  </w:style>
  <w:style w:type="character" w:styleId="af2">
    <w:name w:val="footnote reference"/>
    <w:basedOn w:val="a0"/>
    <w:uiPriority w:val="99"/>
    <w:semiHidden/>
    <w:unhideWhenUsed/>
    <w:rsid w:val="00B3640B"/>
    <w:rPr>
      <w:vertAlign w:val="superscript"/>
    </w:rPr>
  </w:style>
  <w:style w:type="table" w:styleId="af3">
    <w:name w:val="Table Grid"/>
    <w:basedOn w:val="a1"/>
    <w:uiPriority w:val="39"/>
    <w:rsid w:val="00C1324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文章１"/>
    <w:basedOn w:val="a"/>
    <w:link w:val="af5"/>
    <w:rsid w:val="00C13243"/>
    <w:pPr>
      <w:widowControl/>
      <w:ind w:leftChars="206" w:left="425" w:firstLineChars="119" w:firstLine="281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5">
    <w:name w:val="文章１ (文字)"/>
    <w:link w:val="af4"/>
    <w:rsid w:val="00C13243"/>
    <w:rPr>
      <w:rFonts w:ascii="HG丸ｺﾞｼｯｸM-PRO" w:eastAsia="HG丸ｺﾞｼｯｸM-PRO" w:hAnsi="Century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BE045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E045E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BE045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E045E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BE045E"/>
    <w:rPr>
      <w:b/>
      <w:bCs/>
    </w:rPr>
  </w:style>
  <w:style w:type="paragraph" w:styleId="afb">
    <w:name w:val="List Paragraph"/>
    <w:basedOn w:val="a"/>
    <w:uiPriority w:val="34"/>
    <w:qFormat/>
    <w:rsid w:val="00BE045E"/>
    <w:pPr>
      <w:ind w:leftChars="400" w:left="840"/>
    </w:pPr>
  </w:style>
  <w:style w:type="character" w:styleId="afc">
    <w:name w:val="Hyperlink"/>
    <w:basedOn w:val="a0"/>
    <w:uiPriority w:val="99"/>
    <w:unhideWhenUsed/>
    <w:rsid w:val="004C66BB"/>
    <w:rPr>
      <w:color w:val="0563C1" w:themeColor="hyperlink"/>
      <w:u w:val="single"/>
    </w:rPr>
  </w:style>
  <w:style w:type="paragraph" w:customStyle="1" w:styleId="Default">
    <w:name w:val="Default"/>
    <w:rsid w:val="00D410F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B62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1D9E-9798-45C0-9505-E479E385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 洋介(ogita-yousuke)</dc:creator>
  <cp:keywords/>
  <dc:description/>
  <cp:lastModifiedBy>髙木　ゆり子</cp:lastModifiedBy>
  <cp:revision>10</cp:revision>
  <cp:lastPrinted>2020-11-19T04:24:00Z</cp:lastPrinted>
  <dcterms:created xsi:type="dcterms:W3CDTF">2020-08-25T05:21:00Z</dcterms:created>
  <dcterms:modified xsi:type="dcterms:W3CDTF">2020-12-09T23:58:00Z</dcterms:modified>
</cp:coreProperties>
</file>